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从入门到精通  实战案例版  中文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从入门到精通  实战案例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53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18从入门到精通  实战案例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